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A26A90" w:rsidTr="00817C5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26A90" w:rsidRDefault="00A26A90" w:rsidP="00817C5B">
            <w:pPr>
              <w:pStyle w:val="ConsPlusTitle"/>
              <w:widowControl/>
              <w:jc w:val="center"/>
            </w:pPr>
            <w:bookmarkStart w:id="0" w:name="P38"/>
            <w:bookmarkEnd w:id="0"/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A90" w:rsidRDefault="00A26A90" w:rsidP="00817C5B">
            <w:pPr>
              <w:pStyle w:val="ConsPlusTitle"/>
              <w:widowControl/>
              <w:jc w:val="center"/>
            </w:pPr>
          </w:p>
        </w:tc>
      </w:tr>
      <w:tr w:rsidR="00A26A90" w:rsidTr="00817C5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26A90" w:rsidRPr="00B63894" w:rsidRDefault="00A26A90" w:rsidP="00817C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894"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A26A90" w:rsidRPr="00B63894" w:rsidRDefault="00A26A90" w:rsidP="00817C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894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 И ЭНЕРГЕТИКИ </w:t>
            </w:r>
          </w:p>
          <w:p w:rsidR="00A26A90" w:rsidRPr="00B63894" w:rsidRDefault="00A26A90" w:rsidP="00817C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894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A26A90" w:rsidRPr="00B63894" w:rsidRDefault="00A26A90" w:rsidP="00817C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6A90" w:rsidRPr="00B63894" w:rsidRDefault="00A26A90" w:rsidP="00817C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3894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</w:p>
        </w:tc>
      </w:tr>
    </w:tbl>
    <w:p w:rsidR="00A26A90" w:rsidRPr="00F93E03" w:rsidRDefault="00A26A90" w:rsidP="00A26A90">
      <w:pPr>
        <w:jc w:val="both"/>
        <w:rPr>
          <w:b/>
          <w:sz w:val="28"/>
          <w:szCs w:val="28"/>
        </w:rPr>
      </w:pPr>
    </w:p>
    <w:p w:rsidR="00A26A90" w:rsidRDefault="00A26A90" w:rsidP="00A26A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5C5A">
        <w:rPr>
          <w:sz w:val="28"/>
          <w:szCs w:val="28"/>
        </w:rPr>
        <w:t xml:space="preserve">г. </w:t>
      </w:r>
      <w:r>
        <w:rPr>
          <w:sz w:val="28"/>
          <w:szCs w:val="28"/>
        </w:rPr>
        <w:t>Петропавловск-Камчат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C82025">
        <w:rPr>
          <w:sz w:val="28"/>
          <w:szCs w:val="28"/>
        </w:rPr>
        <w:t xml:space="preserve"> </w:t>
      </w:r>
      <w:proofErr w:type="gramStart"/>
      <w:r w:rsidR="00C82025">
        <w:rPr>
          <w:sz w:val="28"/>
          <w:szCs w:val="28"/>
        </w:rPr>
        <w:t xml:space="preserve">  </w:t>
      </w:r>
      <w:r w:rsidR="003D4546">
        <w:rPr>
          <w:sz w:val="28"/>
          <w:szCs w:val="28"/>
        </w:rPr>
        <w:t xml:space="preserve"> </w:t>
      </w:r>
      <w:r w:rsidR="00B721D0">
        <w:rPr>
          <w:sz w:val="28"/>
          <w:szCs w:val="28"/>
        </w:rPr>
        <w:t>«</w:t>
      </w:r>
      <w:proofErr w:type="gramEnd"/>
      <w:r w:rsidR="00C82025">
        <w:rPr>
          <w:sz w:val="28"/>
          <w:szCs w:val="28"/>
        </w:rPr>
        <w:t>____</w:t>
      </w:r>
      <w:r w:rsidR="00B721D0">
        <w:rPr>
          <w:sz w:val="28"/>
          <w:szCs w:val="28"/>
        </w:rPr>
        <w:t xml:space="preserve">» </w:t>
      </w:r>
      <w:r w:rsidR="00C82025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2018года</w:t>
      </w:r>
    </w:p>
    <w:p w:rsidR="00A26A90" w:rsidRPr="00295C5A" w:rsidRDefault="00A26A90" w:rsidP="00A26A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A26A90" w:rsidRPr="00BA4FD8" w:rsidTr="00817C5B">
        <w:trPr>
          <w:trHeight w:val="966"/>
        </w:trPr>
        <w:tc>
          <w:tcPr>
            <w:tcW w:w="5211" w:type="dxa"/>
          </w:tcPr>
          <w:p w:rsidR="00A26A90" w:rsidRPr="00BA4FD8" w:rsidRDefault="00C82025" w:rsidP="00B72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иложение к приказу Министерства жилищно-коммунального хозяйства и энергетики Камчатского края от 31.07.2018 № 513 «</w:t>
            </w:r>
            <w:r w:rsidR="00A26A90" w:rsidRPr="00BA4FD8">
              <w:rPr>
                <w:sz w:val="28"/>
                <w:szCs w:val="28"/>
              </w:rPr>
              <w:t>О</w:t>
            </w:r>
            <w:r w:rsidR="00341405">
              <w:rPr>
                <w:sz w:val="28"/>
                <w:szCs w:val="28"/>
              </w:rPr>
              <w:t xml:space="preserve">б утверждении Порядка </w:t>
            </w:r>
            <w:r w:rsidR="00341405" w:rsidRPr="00B721D0">
              <w:rPr>
                <w:sz w:val="28"/>
                <w:szCs w:val="28"/>
              </w:rPr>
              <w:t>проведения конкурса на замещение должности руководителя некоммерческой организации «Фонд капитального ремонта многоквартирных домов Камчатского края»</w:t>
            </w:r>
          </w:p>
        </w:tc>
      </w:tr>
    </w:tbl>
    <w:p w:rsidR="00A26A90" w:rsidRDefault="00A26A90" w:rsidP="00A26A90">
      <w:pPr>
        <w:ind w:firstLine="709"/>
        <w:jc w:val="both"/>
        <w:rPr>
          <w:sz w:val="28"/>
          <w:szCs w:val="28"/>
        </w:rPr>
      </w:pPr>
    </w:p>
    <w:p w:rsidR="00A26A90" w:rsidRPr="00295C5A" w:rsidRDefault="00A26A90" w:rsidP="00A26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C5A">
        <w:rPr>
          <w:sz w:val="28"/>
          <w:szCs w:val="28"/>
        </w:rPr>
        <w:t>ПРИКАЗЫВАЮ:</w:t>
      </w:r>
    </w:p>
    <w:p w:rsidR="00A26A90" w:rsidRPr="00295C5A" w:rsidRDefault="00A26A90" w:rsidP="00B721D0">
      <w:pPr>
        <w:ind w:firstLine="709"/>
        <w:jc w:val="both"/>
        <w:rPr>
          <w:sz w:val="28"/>
          <w:szCs w:val="28"/>
        </w:rPr>
      </w:pPr>
    </w:p>
    <w:p w:rsidR="00C82025" w:rsidRDefault="00A26A90" w:rsidP="00A26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A4FD8">
        <w:rPr>
          <w:sz w:val="28"/>
          <w:szCs w:val="28"/>
        </w:rPr>
        <w:t xml:space="preserve">. </w:t>
      </w:r>
      <w:r w:rsidR="00C82025">
        <w:rPr>
          <w:sz w:val="28"/>
          <w:szCs w:val="28"/>
        </w:rPr>
        <w:t xml:space="preserve">Внести в приложение к приказу Министерства жилищно-коммунального хозяйства и энергетики Камчатского края </w:t>
      </w:r>
      <w:r w:rsidR="00C82025">
        <w:rPr>
          <w:sz w:val="28"/>
          <w:szCs w:val="28"/>
        </w:rPr>
        <w:t>от 31.07.2018 № 513 «</w:t>
      </w:r>
      <w:r w:rsidR="00C82025" w:rsidRPr="00BA4FD8">
        <w:rPr>
          <w:sz w:val="28"/>
          <w:szCs w:val="28"/>
        </w:rPr>
        <w:t>О</w:t>
      </w:r>
      <w:r w:rsidR="00C82025">
        <w:rPr>
          <w:sz w:val="28"/>
          <w:szCs w:val="28"/>
        </w:rPr>
        <w:t xml:space="preserve">б утверждении Порядка </w:t>
      </w:r>
      <w:r w:rsidR="00C82025" w:rsidRPr="00B721D0">
        <w:rPr>
          <w:sz w:val="28"/>
          <w:szCs w:val="28"/>
        </w:rPr>
        <w:t>проведения конкурса на замещение должности руководителя некоммерческой организации «Фонд капитального ремонта многоквартирных домов Камчатского края»</w:t>
      </w:r>
      <w:r w:rsidR="00C82025">
        <w:rPr>
          <w:sz w:val="28"/>
          <w:szCs w:val="28"/>
        </w:rPr>
        <w:t xml:space="preserve"> следующие изменения:</w:t>
      </w:r>
    </w:p>
    <w:p w:rsidR="00C82025" w:rsidRDefault="00C82025" w:rsidP="00A26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часть 26 изложить в следующей редакции:</w:t>
      </w:r>
    </w:p>
    <w:p w:rsidR="00A26A90" w:rsidRDefault="00C82025" w:rsidP="00A26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6</w:t>
      </w:r>
      <w:r>
        <w:rPr>
          <w:sz w:val="28"/>
          <w:szCs w:val="28"/>
        </w:rPr>
        <w:t xml:space="preserve">. </w:t>
      </w:r>
      <w:r w:rsidRPr="004B1304">
        <w:rPr>
          <w:sz w:val="28"/>
          <w:szCs w:val="28"/>
        </w:rPr>
        <w:t>Победителем конкурса признается кандидат, успешно сдавший квалификационный экзамен, прошедший собеседование и набравший по их итогам наибольшее количество баллов</w:t>
      </w:r>
      <w:r>
        <w:rPr>
          <w:sz w:val="28"/>
          <w:szCs w:val="28"/>
        </w:rPr>
        <w:t>.»;</w:t>
      </w:r>
    </w:p>
    <w:p w:rsidR="00C82025" w:rsidRDefault="00C82025" w:rsidP="00A26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часть 27 изложить в следующей редакции:</w:t>
      </w:r>
    </w:p>
    <w:p w:rsidR="00C82025" w:rsidRDefault="00C82025" w:rsidP="00C8202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27. Конкурс признается несостоявшимся в случаях:</w:t>
      </w:r>
    </w:p>
    <w:p w:rsidR="00C82025" w:rsidRDefault="00C82025" w:rsidP="00C8202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 если в результате проведения конкурса не были выявлены кандидаты, успешно прошедшие этапы конкурса;</w:t>
      </w:r>
    </w:p>
    <w:p w:rsidR="00C82025" w:rsidRDefault="00C82025" w:rsidP="00C8202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если не поступило ни одного заявления или поступило только одно заявление для участия в конкурсе;</w:t>
      </w:r>
    </w:p>
    <w:p w:rsidR="00C82025" w:rsidRDefault="00C82025" w:rsidP="00C8202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 если не допущен ни один кандидат или допущен только один кандидат к участию в конкурсе.</w:t>
      </w:r>
      <w:r>
        <w:rPr>
          <w:sz w:val="28"/>
          <w:szCs w:val="28"/>
        </w:rPr>
        <w:t>».</w:t>
      </w:r>
    </w:p>
    <w:p w:rsidR="00B721D0" w:rsidRPr="00701B30" w:rsidRDefault="00B721D0" w:rsidP="00B721D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01B30">
        <w:rPr>
          <w:sz w:val="28"/>
          <w:szCs w:val="28"/>
        </w:rPr>
        <w:t xml:space="preserve">Опубликовать настоящий приказ в официальном печатном издании Губернатора и Правительства Камчатского края «Официальные ведомости» и </w:t>
      </w:r>
      <w:r w:rsidRPr="00701B30">
        <w:rPr>
          <w:sz w:val="28"/>
          <w:szCs w:val="28"/>
        </w:rPr>
        <w:lastRenderedPageBreak/>
        <w:t>разместить на официальном сайте исполнительных органов государственной власти Камчатского края.</w:t>
      </w:r>
    </w:p>
    <w:p w:rsidR="00B721D0" w:rsidRPr="00701B30" w:rsidRDefault="00B721D0" w:rsidP="00B721D0">
      <w:pPr>
        <w:ind w:firstLine="709"/>
        <w:jc w:val="both"/>
        <w:rPr>
          <w:sz w:val="28"/>
          <w:szCs w:val="28"/>
        </w:rPr>
      </w:pPr>
      <w:r w:rsidRPr="00701B30">
        <w:rPr>
          <w:bCs/>
          <w:sz w:val="28"/>
          <w:szCs w:val="28"/>
        </w:rPr>
        <w:t>3.</w:t>
      </w:r>
      <w:r w:rsidRPr="00701B30">
        <w:rPr>
          <w:sz w:val="28"/>
          <w:szCs w:val="28"/>
        </w:rPr>
        <w:t xml:space="preserve"> Настоящий приказ вступает в силу через 10 дней после дня его официального опубликования.</w:t>
      </w:r>
    </w:p>
    <w:p w:rsidR="00A26A90" w:rsidRDefault="00A26A90" w:rsidP="00A26A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26A90" w:rsidRDefault="00A26A90" w:rsidP="00A26A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26A90" w:rsidRPr="00295C5A" w:rsidRDefault="00A26A90" w:rsidP="00A26A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26A90" w:rsidRDefault="00A26A90" w:rsidP="00A26A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5C5A"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4FD8">
        <w:rPr>
          <w:sz w:val="28"/>
          <w:szCs w:val="28"/>
        </w:rPr>
        <w:tab/>
      </w:r>
      <w:r w:rsidR="006F3AC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В.В. Тихонович</w:t>
      </w:r>
    </w:p>
    <w:p w:rsidR="00A26A90" w:rsidRDefault="00A26A90" w:rsidP="00A26A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6A90" w:rsidRDefault="00A26A90" w:rsidP="00A26A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3ACC" w:rsidRDefault="006F3ACC" w:rsidP="00A26A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  <w:bookmarkStart w:id="1" w:name="_GoBack"/>
      <w:bookmarkEnd w:id="1"/>
    </w:p>
    <w:p w:rsidR="00D27F6C" w:rsidRDefault="00D27F6C" w:rsidP="00D27F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D27F6C" w:rsidRDefault="00D27F6C" w:rsidP="00D27F6C">
      <w:pPr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  <w:r>
        <w:rPr>
          <w:sz w:val="28"/>
          <w:szCs w:val="28"/>
        </w:rPr>
        <w:t>Заместитель Минист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Е.В. Косова</w:t>
      </w:r>
    </w:p>
    <w:p w:rsidR="002A5005" w:rsidRDefault="002A5005" w:rsidP="00D27F6C">
      <w:pPr>
        <w:rPr>
          <w:sz w:val="28"/>
          <w:szCs w:val="28"/>
        </w:rPr>
      </w:pPr>
    </w:p>
    <w:p w:rsidR="002A5005" w:rsidRDefault="00D27F6C" w:rsidP="00D27F6C">
      <w:pPr>
        <w:rPr>
          <w:sz w:val="28"/>
          <w:szCs w:val="28"/>
        </w:rPr>
      </w:pPr>
      <w:r>
        <w:rPr>
          <w:sz w:val="28"/>
          <w:szCs w:val="28"/>
        </w:rPr>
        <w:t xml:space="preserve">Референт Министерства </w:t>
      </w:r>
    </w:p>
    <w:p w:rsidR="00D27F6C" w:rsidRDefault="00D27F6C" w:rsidP="00D27F6C">
      <w:pPr>
        <w:rPr>
          <w:sz w:val="28"/>
          <w:szCs w:val="28"/>
        </w:rPr>
      </w:pPr>
      <w:r>
        <w:rPr>
          <w:sz w:val="28"/>
          <w:szCs w:val="28"/>
        </w:rPr>
        <w:t>ЖКХ и энергетики 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М.И. Панихина</w:t>
      </w:r>
    </w:p>
    <w:p w:rsidR="00D27F6C" w:rsidRDefault="00D27F6C" w:rsidP="00D27F6C">
      <w:pPr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D27F6C" w:rsidRPr="00366E5B" w:rsidRDefault="00D27F6C" w:rsidP="00D27F6C">
      <w:r w:rsidRPr="00366E5B">
        <w:t>Исполнитель:</w:t>
      </w:r>
    </w:p>
    <w:p w:rsidR="00D27F6C" w:rsidRPr="00366E5B" w:rsidRDefault="00D27F6C" w:rsidP="00D27F6C">
      <w:r w:rsidRPr="00366E5B">
        <w:t>Анна Игоревна Конова</w:t>
      </w:r>
    </w:p>
    <w:p w:rsidR="00D27F6C" w:rsidRDefault="00D27F6C" w:rsidP="00D27F6C">
      <w:pPr>
        <w:autoSpaceDE w:val="0"/>
        <w:autoSpaceDN w:val="0"/>
        <w:adjustRightInd w:val="0"/>
        <w:jc w:val="both"/>
        <w:sectPr w:rsidR="00D27F6C" w:rsidSect="00954A3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366E5B">
        <w:t>тел. 46-07-02</w:t>
      </w:r>
    </w:p>
    <w:p w:rsidR="00A26A90" w:rsidRDefault="00A26A90" w:rsidP="00D27F6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A26A90" w:rsidSect="00C820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04"/>
    <w:rsid w:val="0002186A"/>
    <w:rsid w:val="0002458B"/>
    <w:rsid w:val="0003173C"/>
    <w:rsid w:val="000B74DF"/>
    <w:rsid w:val="000D0B1A"/>
    <w:rsid w:val="00112AF9"/>
    <w:rsid w:val="00121FE9"/>
    <w:rsid w:val="0021796E"/>
    <w:rsid w:val="00294C58"/>
    <w:rsid w:val="002A5005"/>
    <w:rsid w:val="00306FF2"/>
    <w:rsid w:val="003349B8"/>
    <w:rsid w:val="00341405"/>
    <w:rsid w:val="0037188E"/>
    <w:rsid w:val="003D4546"/>
    <w:rsid w:val="00432990"/>
    <w:rsid w:val="004B1304"/>
    <w:rsid w:val="004C6BD0"/>
    <w:rsid w:val="00631FE9"/>
    <w:rsid w:val="00632255"/>
    <w:rsid w:val="006405C7"/>
    <w:rsid w:val="00645FEB"/>
    <w:rsid w:val="00670C65"/>
    <w:rsid w:val="006E27C0"/>
    <w:rsid w:val="006F3ACC"/>
    <w:rsid w:val="008E7471"/>
    <w:rsid w:val="008F3137"/>
    <w:rsid w:val="00954A3C"/>
    <w:rsid w:val="00960898"/>
    <w:rsid w:val="009B2760"/>
    <w:rsid w:val="00A26A90"/>
    <w:rsid w:val="00B721D0"/>
    <w:rsid w:val="00C82025"/>
    <w:rsid w:val="00CA4F9A"/>
    <w:rsid w:val="00D27F6C"/>
    <w:rsid w:val="00DC37E8"/>
    <w:rsid w:val="00DF5826"/>
    <w:rsid w:val="00F41AD8"/>
    <w:rsid w:val="00F87D7D"/>
    <w:rsid w:val="00F9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5DAA64-4EFC-4B33-BB9D-05B58ECF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3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B13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3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A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6A9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2">
    <w:name w:val="Заголовок №1 (2)2"/>
    <w:uiPriority w:val="99"/>
    <w:rsid w:val="00A26A90"/>
    <w:rPr>
      <w:b/>
      <w:bCs/>
      <w:spacing w:val="1"/>
      <w:sz w:val="25"/>
      <w:szCs w:val="25"/>
      <w:shd w:val="clear" w:color="auto" w:fill="FFFFFF"/>
    </w:rPr>
  </w:style>
  <w:style w:type="paragraph" w:styleId="a5">
    <w:name w:val="List Paragraph"/>
    <w:basedOn w:val="a"/>
    <w:uiPriority w:val="34"/>
    <w:qFormat/>
    <w:rsid w:val="006F3ACC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rsid w:val="006F3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F3A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F87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F6-1546-4F1C-A64D-B15F8ADF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 Анна Игоревна</dc:creator>
  <cp:keywords/>
  <dc:description/>
  <cp:lastModifiedBy>Конова Анна Игоревна</cp:lastModifiedBy>
  <cp:revision>3</cp:revision>
  <cp:lastPrinted>2018-08-17T03:13:00Z</cp:lastPrinted>
  <dcterms:created xsi:type="dcterms:W3CDTF">2018-08-20T02:14:00Z</dcterms:created>
  <dcterms:modified xsi:type="dcterms:W3CDTF">2018-08-20T02:22:00Z</dcterms:modified>
</cp:coreProperties>
</file>